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92372342"/>
        <w:docPartObj>
          <w:docPartGallery w:val="Cover Pages"/>
          <w:docPartUnique/>
        </w:docPartObj>
      </w:sdtPr>
      <w:sdtEndPr/>
      <w:sdtContent>
        <w:p w14:paraId="065D0C0C" w14:textId="77777777" w:rsidR="002D53F0" w:rsidRDefault="002D53F0" w:rsidP="002D53F0">
          <w:pPr>
            <w:jc w:val="center"/>
          </w:pPr>
          <w:r>
            <w:rPr>
              <w:noProof/>
              <w:lang w:bidi="th-TH"/>
            </w:rPr>
            <w:drawing>
              <wp:inline distT="0" distB="0" distL="0" distR="0" wp14:anchorId="11CCE271" wp14:editId="7C17CFC8">
                <wp:extent cx="914400" cy="907162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BuuThai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07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A3C9A1" w14:textId="77777777" w:rsidR="002D53F0" w:rsidRDefault="002D53F0" w:rsidP="00DE29A8">
          <w:pPr>
            <w:jc w:val="center"/>
            <w:rPr>
              <w:lang w:bidi="th-TH"/>
            </w:rPr>
          </w:pPr>
        </w:p>
        <w:p w14:paraId="387B08D6" w14:textId="042387D7" w:rsidR="00DE29A8" w:rsidRPr="005D3F48" w:rsidRDefault="00DE29A8" w:rsidP="00600017">
          <w:pPr>
            <w:spacing w:after="0"/>
            <w:jc w:val="center"/>
            <w:rPr>
              <w:rFonts w:ascii="Angsana New" w:hAnsi="Angsana New" w:cs="Angsana New"/>
              <w:b/>
              <w:bCs/>
              <w:color w:val="000000" w:themeColor="text1"/>
              <w:sz w:val="40"/>
              <w:szCs w:val="40"/>
              <w:cs/>
              <w:lang w:bidi="th-TH"/>
            </w:rPr>
          </w:pPr>
          <w:r w:rsidRPr="005D3F48">
            <w:rPr>
              <w:rFonts w:ascii="Angsana New" w:hAnsi="Angsana New" w:cs="Angsana New" w:hint="cs"/>
              <w:b/>
              <w:bCs/>
              <w:color w:val="000000" w:themeColor="text1"/>
              <w:sz w:val="40"/>
              <w:szCs w:val="40"/>
              <w:cs/>
              <w:lang w:bidi="th-TH"/>
            </w:rPr>
            <w:t>ระบบ</w:t>
          </w:r>
          <w:r w:rsidR="0042366E" w:rsidRPr="005D3F48">
            <w:rPr>
              <w:rFonts w:ascii="Angsana New" w:hAnsi="Angsana New" w:cs="Angsana New" w:hint="cs"/>
              <w:b/>
              <w:bCs/>
              <w:color w:val="000000" w:themeColor="text1"/>
              <w:sz w:val="40"/>
              <w:szCs w:val="40"/>
              <w:cs/>
              <w:lang w:bidi="th-TH"/>
            </w:rPr>
            <w:t>บริหาร</w:t>
          </w:r>
          <w:r w:rsidRPr="005D3F48">
            <w:rPr>
              <w:rFonts w:ascii="Angsana New" w:hAnsi="Angsana New" w:cs="Angsana New" w:hint="cs"/>
              <w:b/>
              <w:bCs/>
              <w:color w:val="000000" w:themeColor="text1"/>
              <w:sz w:val="40"/>
              <w:szCs w:val="40"/>
              <w:cs/>
              <w:lang w:bidi="th-TH"/>
            </w:rPr>
            <w:t>การจัดการ</w:t>
          </w:r>
          <w:r w:rsidR="0042366E" w:rsidRPr="005D3F48">
            <w:rPr>
              <w:rFonts w:ascii="Angsana New" w:hAnsi="Angsana New" w:cs="Angsana New" w:hint="cs"/>
              <w:b/>
              <w:bCs/>
              <w:color w:val="000000" w:themeColor="text1"/>
              <w:sz w:val="40"/>
              <w:szCs w:val="40"/>
              <w:cs/>
              <w:lang w:bidi="th-TH"/>
            </w:rPr>
            <w:t>โปรเจค</w:t>
          </w:r>
          <w:r w:rsidRPr="005D3F48">
            <w:rPr>
              <w:rFonts w:ascii="Angsana New" w:hAnsi="Angsana New" w:cs="Angsana New" w:hint="cs"/>
              <w:b/>
              <w:bCs/>
              <w:color w:val="000000" w:themeColor="text1"/>
              <w:sz w:val="40"/>
              <w:szCs w:val="40"/>
              <w:cs/>
              <w:lang w:bidi="th-TH"/>
            </w:rPr>
            <w:t>ภายใน</w:t>
          </w:r>
        </w:p>
        <w:p w14:paraId="630EBEC0" w14:textId="77777777" w:rsidR="00DE29A8" w:rsidRDefault="00DE29A8" w:rsidP="00600017">
          <w:pPr>
            <w:spacing w:after="0"/>
            <w:jc w:val="center"/>
            <w:rPr>
              <w:lang w:bidi="th-TH"/>
            </w:rPr>
          </w:pPr>
        </w:p>
        <w:p w14:paraId="47B8B0C1" w14:textId="77777777" w:rsidR="00DE29A8" w:rsidRDefault="00DE29A8" w:rsidP="00600017">
          <w:pPr>
            <w:spacing w:after="0"/>
            <w:jc w:val="center"/>
            <w:rPr>
              <w:lang w:bidi="th-TH"/>
            </w:rPr>
          </w:pPr>
        </w:p>
        <w:p w14:paraId="1361B043" w14:textId="77777777" w:rsidR="00DE29A8" w:rsidRDefault="00DE29A8" w:rsidP="00600017">
          <w:pPr>
            <w:spacing w:after="0"/>
            <w:jc w:val="center"/>
            <w:rPr>
              <w:lang w:bidi="th-TH"/>
            </w:rPr>
          </w:pPr>
        </w:p>
        <w:p w14:paraId="25B3AD25" w14:textId="77777777" w:rsidR="00600017" w:rsidRPr="0042366E" w:rsidRDefault="00600017" w:rsidP="00600017">
          <w:pPr>
            <w:spacing w:after="0"/>
            <w:jc w:val="center"/>
            <w:rPr>
              <w:lang w:bidi="th-TH"/>
            </w:rPr>
          </w:pPr>
        </w:p>
        <w:p w14:paraId="79061DC2" w14:textId="77777777" w:rsidR="00600017" w:rsidRDefault="00600017" w:rsidP="00600017">
          <w:pPr>
            <w:spacing w:after="0"/>
            <w:jc w:val="center"/>
            <w:rPr>
              <w:lang w:bidi="th-TH"/>
            </w:rPr>
          </w:pPr>
        </w:p>
        <w:p w14:paraId="7AB099F4" w14:textId="77777777" w:rsidR="00600017" w:rsidRDefault="00600017" w:rsidP="00600017">
          <w:pPr>
            <w:spacing w:after="0"/>
            <w:jc w:val="center"/>
            <w:rPr>
              <w:lang w:bidi="th-TH"/>
            </w:rPr>
          </w:pPr>
        </w:p>
        <w:p w14:paraId="640F16DB" w14:textId="77777777" w:rsidR="00600017" w:rsidRDefault="00600017" w:rsidP="00600017">
          <w:pPr>
            <w:spacing w:after="0"/>
            <w:jc w:val="center"/>
            <w:rPr>
              <w:lang w:bidi="th-TH"/>
            </w:rPr>
          </w:pPr>
        </w:p>
        <w:p w14:paraId="31ECBB15" w14:textId="77777777" w:rsidR="00DE29A8" w:rsidRDefault="00DE29A8" w:rsidP="00600017">
          <w:pPr>
            <w:spacing w:after="0"/>
            <w:jc w:val="center"/>
            <w:rPr>
              <w:rFonts w:ascii="Angsana New" w:hAnsi="Angsana New" w:cs="Angsana New"/>
              <w:sz w:val="40"/>
              <w:szCs w:val="40"/>
              <w:lang w:bidi="th-TH"/>
            </w:rPr>
          </w:pPr>
          <w:r>
            <w:rPr>
              <w:rFonts w:ascii="Angsana New" w:hAnsi="Angsana New" w:cs="Angsana New" w:hint="cs"/>
              <w:sz w:val="40"/>
              <w:szCs w:val="40"/>
              <w:cs/>
              <w:lang w:bidi="th-TH"/>
            </w:rPr>
            <w:t>ก้องภพ  ลีลา</w:t>
          </w:r>
        </w:p>
        <w:p w14:paraId="61D1E134" w14:textId="77777777" w:rsidR="00DE29A8" w:rsidRDefault="00DE29A8" w:rsidP="00600017">
          <w:pPr>
            <w:spacing w:after="0"/>
            <w:jc w:val="center"/>
            <w:rPr>
              <w:rFonts w:ascii="Angsana New" w:hAnsi="Angsana New" w:cs="Angsana New"/>
              <w:sz w:val="40"/>
              <w:szCs w:val="40"/>
              <w:lang w:bidi="th-TH"/>
            </w:rPr>
          </w:pPr>
          <w:r>
            <w:rPr>
              <w:rFonts w:ascii="Angsana New" w:hAnsi="Angsana New" w:cs="Angsana New" w:hint="cs"/>
              <w:sz w:val="40"/>
              <w:szCs w:val="40"/>
              <w:cs/>
              <w:lang w:bidi="th-TH"/>
            </w:rPr>
            <w:t>จิณณธรรม  จักรวาฬ</w:t>
          </w:r>
        </w:p>
        <w:p w14:paraId="4BB97A28" w14:textId="77777777" w:rsidR="002D53F0" w:rsidRDefault="00DE29A8" w:rsidP="00600017">
          <w:pPr>
            <w:spacing w:after="0"/>
            <w:jc w:val="center"/>
          </w:pPr>
          <w:r>
            <w:rPr>
              <w:rFonts w:ascii="Angsana New" w:hAnsi="Angsana New" w:cs="Angsana New" w:hint="cs"/>
              <w:sz w:val="40"/>
              <w:szCs w:val="40"/>
              <w:cs/>
              <w:lang w:bidi="th-TH"/>
            </w:rPr>
            <w:t>สมนึก</w:t>
          </w:r>
          <w:r>
            <w:rPr>
              <w:rFonts w:ascii="Angsana New" w:hAnsi="Angsana New" w:cs="Angsana New" w:hint="cs"/>
              <w:sz w:val="40"/>
              <w:szCs w:val="40"/>
              <w:cs/>
              <w:lang w:bidi="th-TH"/>
            </w:rPr>
            <w:tab/>
            <w:t xml:space="preserve">  ดิษช่วย</w:t>
          </w:r>
        </w:p>
      </w:sdtContent>
    </w:sdt>
    <w:p w14:paraId="25902A72" w14:textId="77777777" w:rsidR="002D53F0" w:rsidRDefault="002D53F0" w:rsidP="00600017">
      <w:pPr>
        <w:spacing w:after="0"/>
        <w:jc w:val="center"/>
        <w:rPr>
          <w:lang w:bidi="th-TH"/>
        </w:rPr>
      </w:pPr>
    </w:p>
    <w:p w14:paraId="26B9300E" w14:textId="77777777" w:rsidR="00DE29A8" w:rsidRDefault="00DE29A8" w:rsidP="00600017">
      <w:pPr>
        <w:spacing w:after="0"/>
        <w:jc w:val="center"/>
        <w:rPr>
          <w:lang w:bidi="th-TH"/>
        </w:rPr>
      </w:pPr>
    </w:p>
    <w:p w14:paraId="29755E5B" w14:textId="77777777" w:rsidR="00600017" w:rsidRDefault="00600017" w:rsidP="00600017">
      <w:pPr>
        <w:spacing w:after="0"/>
        <w:jc w:val="center"/>
        <w:rPr>
          <w:lang w:bidi="th-TH"/>
        </w:rPr>
      </w:pPr>
    </w:p>
    <w:p w14:paraId="16B197A9" w14:textId="77777777" w:rsidR="00600017" w:rsidRDefault="00600017" w:rsidP="00600017">
      <w:pPr>
        <w:spacing w:after="0"/>
        <w:jc w:val="center"/>
        <w:rPr>
          <w:lang w:bidi="th-TH"/>
        </w:rPr>
      </w:pPr>
    </w:p>
    <w:p w14:paraId="3613F6A0" w14:textId="77777777" w:rsidR="00600017" w:rsidRDefault="00600017" w:rsidP="00600017">
      <w:pPr>
        <w:spacing w:after="0"/>
        <w:jc w:val="center"/>
        <w:rPr>
          <w:lang w:bidi="th-TH"/>
        </w:rPr>
      </w:pPr>
    </w:p>
    <w:p w14:paraId="36E935DC" w14:textId="77777777" w:rsidR="00600017" w:rsidRDefault="00600017" w:rsidP="00600017">
      <w:pPr>
        <w:spacing w:after="0"/>
        <w:jc w:val="center"/>
        <w:rPr>
          <w:lang w:bidi="th-TH"/>
        </w:rPr>
      </w:pPr>
    </w:p>
    <w:p w14:paraId="2BC41BAE" w14:textId="77777777" w:rsidR="00600017" w:rsidRDefault="00600017" w:rsidP="00600017">
      <w:pPr>
        <w:spacing w:after="0"/>
        <w:jc w:val="center"/>
        <w:rPr>
          <w:lang w:bidi="th-TH"/>
        </w:rPr>
      </w:pPr>
    </w:p>
    <w:p w14:paraId="1D66A520" w14:textId="77777777" w:rsidR="00DE29A8" w:rsidRDefault="00DE29A8" w:rsidP="00600017">
      <w:pPr>
        <w:spacing w:after="0"/>
        <w:jc w:val="center"/>
        <w:rPr>
          <w:lang w:bidi="th-TH"/>
        </w:rPr>
      </w:pPr>
    </w:p>
    <w:p w14:paraId="05D977F9" w14:textId="77777777" w:rsidR="00DE29A8" w:rsidRPr="00DE29A8" w:rsidRDefault="00DE29A8" w:rsidP="00600017">
      <w:pPr>
        <w:spacing w:after="0"/>
        <w:jc w:val="center"/>
        <w:rPr>
          <w:lang w:bidi="th-TH"/>
        </w:rPr>
      </w:pPr>
    </w:p>
    <w:p w14:paraId="02DC398B" w14:textId="77777777" w:rsidR="002D53F0" w:rsidRPr="00DE29A8" w:rsidRDefault="002D53F0" w:rsidP="00600017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  <w:r w:rsidRPr="00DE29A8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โครงงานนี้เป็นส่วนหนึ่งของการศึกษาหลักสูตรวิทยาศาสตรบัณฑิต</w:t>
      </w:r>
    </w:p>
    <w:p w14:paraId="559831CE" w14:textId="77777777" w:rsidR="002D53F0" w:rsidRPr="00DE29A8" w:rsidRDefault="002D53F0" w:rsidP="00600017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  <w:r w:rsidRPr="00DE29A8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สาขาวิทยาการคอมพิวเตอร์</w:t>
      </w:r>
    </w:p>
    <w:p w14:paraId="4ABBA167" w14:textId="77777777" w:rsidR="002D53F0" w:rsidRPr="00DE29A8" w:rsidRDefault="002D53F0" w:rsidP="00600017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  <w:r w:rsidRPr="00DE29A8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คณะวิทยาการสารสนเทศ</w:t>
      </w:r>
      <w:r w:rsidRPr="00DE29A8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ab/>
        <w:t>มหาวิทยาลัยบูรพา</w:t>
      </w:r>
    </w:p>
    <w:p w14:paraId="1B2BB6AD" w14:textId="77777777" w:rsidR="002D53F0" w:rsidRPr="00DE29A8" w:rsidRDefault="002D53F0" w:rsidP="00600017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  <w:r w:rsidRPr="00DE29A8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พ</w:t>
      </w:r>
      <w:r w:rsidRPr="00DE29A8">
        <w:rPr>
          <w:rFonts w:ascii="Angsana New" w:hAnsi="Angsana New" w:cs="Angsana New"/>
          <w:b/>
          <w:bCs/>
          <w:sz w:val="40"/>
          <w:szCs w:val="40"/>
          <w:lang w:bidi="th-TH"/>
        </w:rPr>
        <w:t>.</w:t>
      </w:r>
      <w:r w:rsidRPr="00DE29A8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ศ</w:t>
      </w:r>
      <w:r w:rsidRPr="00DE29A8">
        <w:rPr>
          <w:rFonts w:ascii="Angsana New" w:hAnsi="Angsana New" w:cs="Angsana New"/>
          <w:b/>
          <w:bCs/>
          <w:sz w:val="40"/>
          <w:szCs w:val="40"/>
          <w:lang w:bidi="th-TH"/>
        </w:rPr>
        <w:t>. 2560</w:t>
      </w:r>
    </w:p>
    <w:p w14:paraId="770BBE8C" w14:textId="77777777" w:rsidR="002D53F0" w:rsidRPr="00DE29A8" w:rsidRDefault="00DE29A8" w:rsidP="00600017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  <w:cs/>
          <w:lang w:bidi="th-TH"/>
        </w:rPr>
      </w:pPr>
      <w:r w:rsidRPr="00DE29A8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ลิขสิทธิ์ของคณะวิทยาการสารสนเทศมาหาวิทยาลัยบูรพา</w:t>
      </w:r>
    </w:p>
    <w:p w14:paraId="1899E770" w14:textId="77777777" w:rsidR="00DE29A8" w:rsidRPr="00DE29A8" w:rsidRDefault="00DE29A8" w:rsidP="00600017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  <w:lang w:bidi="th-TH"/>
        </w:rPr>
      </w:pPr>
      <w:r w:rsidRPr="00DE29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หัวข้อโครงงาน</w:t>
      </w:r>
      <w:r w:rsidRPr="00DE29A8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DE29A8">
        <w:rPr>
          <w:rFonts w:ascii="Angsana New" w:hAnsi="Angsana New" w:cs="Angsana New" w:hint="cs"/>
          <w:sz w:val="32"/>
          <w:szCs w:val="32"/>
          <w:cs/>
          <w:lang w:bidi="th-TH"/>
        </w:rPr>
        <w:t>ระบบการจัดการภายในบริษัท</w:t>
      </w:r>
      <w:r w:rsidR="007268F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7268F8">
        <w:rPr>
          <w:rFonts w:ascii="Angsana New" w:hAnsi="Angsana New" w:cs="Angsana New"/>
          <w:sz w:val="32"/>
          <w:szCs w:val="32"/>
          <w:lang w:bidi="th-TH"/>
        </w:rPr>
        <w:t>PASS</w:t>
      </w:r>
    </w:p>
    <w:p w14:paraId="635080C9" w14:textId="77777777" w:rsidR="00DE29A8" w:rsidRPr="00DE29A8" w:rsidRDefault="00DE29A8" w:rsidP="00600017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 w:rsidRPr="00DE29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นิสิต</w:t>
      </w:r>
      <w:r w:rsidRPr="00DE29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ab/>
      </w:r>
      <w:r w:rsidRPr="00DE29A8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DE29A8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DE29A8">
        <w:rPr>
          <w:rFonts w:ascii="Angsana New" w:hAnsi="Angsana New" w:cs="Angsana New"/>
          <w:sz w:val="32"/>
          <w:szCs w:val="32"/>
          <w:cs/>
          <w:lang w:bidi="th-TH"/>
        </w:rPr>
        <w:t>ก้องภพ  ลีลา</w:t>
      </w:r>
    </w:p>
    <w:p w14:paraId="22699BB4" w14:textId="77777777" w:rsidR="00DE29A8" w:rsidRPr="00DE29A8" w:rsidRDefault="00DE29A8" w:rsidP="00600017">
      <w:pPr>
        <w:spacing w:after="0" w:line="240" w:lineRule="auto"/>
        <w:ind w:left="2160" w:firstLine="720"/>
        <w:contextualSpacing/>
        <w:rPr>
          <w:rFonts w:ascii="Angsana New" w:hAnsi="Angsana New" w:cs="Angsana New"/>
          <w:sz w:val="32"/>
          <w:szCs w:val="32"/>
        </w:rPr>
      </w:pPr>
      <w:r w:rsidRPr="00DE29A8">
        <w:rPr>
          <w:rFonts w:ascii="Angsana New" w:hAnsi="Angsana New" w:cs="Angsana New"/>
          <w:sz w:val="32"/>
          <w:szCs w:val="32"/>
          <w:cs/>
          <w:lang w:bidi="th-TH"/>
        </w:rPr>
        <w:t>จิณณธรรม  จักรวาฬ</w:t>
      </w:r>
    </w:p>
    <w:p w14:paraId="48870575" w14:textId="77777777" w:rsidR="00DE29A8" w:rsidRPr="00DE29A8" w:rsidRDefault="00DE29A8" w:rsidP="00600017">
      <w:pPr>
        <w:spacing w:after="0" w:line="240" w:lineRule="auto"/>
        <w:ind w:left="2160" w:firstLine="720"/>
        <w:contextualSpacing/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</w:pPr>
      <w:r w:rsidRPr="00DE29A8">
        <w:rPr>
          <w:rFonts w:ascii="Angsana New" w:hAnsi="Angsana New" w:cs="Angsana New"/>
          <w:sz w:val="32"/>
          <w:szCs w:val="32"/>
          <w:cs/>
          <w:lang w:bidi="th-TH"/>
        </w:rPr>
        <w:t>สมนึก</w:t>
      </w:r>
      <w:r w:rsidRPr="00DE29A8">
        <w:rPr>
          <w:rFonts w:ascii="Angsana New" w:hAnsi="Angsana New" w:cs="Angsana New"/>
          <w:sz w:val="32"/>
          <w:szCs w:val="32"/>
          <w:cs/>
          <w:lang w:bidi="th-TH"/>
        </w:rPr>
        <w:tab/>
        <w:t xml:space="preserve">  ดิษช่วย</w:t>
      </w:r>
    </w:p>
    <w:p w14:paraId="7EE934C3" w14:textId="77777777" w:rsidR="002D53F0" w:rsidRDefault="00DE29A8" w:rsidP="00600017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  <w:lang w:bidi="th-TH"/>
        </w:rPr>
      </w:pPr>
      <w:r w:rsidRPr="00DE29A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อาจารย์ผู้ควบคุมโครงงา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Pr="00DE29A8">
        <w:rPr>
          <w:rFonts w:ascii="Angsana New" w:hAnsi="Angsana New" w:cs="Angsana New" w:hint="cs"/>
          <w:sz w:val="32"/>
          <w:szCs w:val="32"/>
          <w:cs/>
          <w:lang w:bidi="th-TH"/>
        </w:rPr>
        <w:t>ผศ</w:t>
      </w:r>
      <w:r w:rsidRPr="00DE29A8">
        <w:rPr>
          <w:rFonts w:ascii="Angsana New" w:hAnsi="Angsana New" w:cs="Angsana New"/>
          <w:sz w:val="32"/>
          <w:szCs w:val="32"/>
          <w:lang w:bidi="th-TH"/>
        </w:rPr>
        <w:t>.</w:t>
      </w:r>
      <w:r w:rsidRPr="00DE29A8">
        <w:rPr>
          <w:rFonts w:ascii="Angsana New" w:hAnsi="Angsana New" w:cs="Angsana New" w:hint="cs"/>
          <w:sz w:val="32"/>
          <w:szCs w:val="32"/>
          <w:cs/>
          <w:lang w:bidi="th-TH"/>
        </w:rPr>
        <w:t>ดร</w:t>
      </w:r>
      <w:r w:rsidRPr="00DE29A8">
        <w:rPr>
          <w:rFonts w:ascii="Angsana New" w:hAnsi="Angsana New" w:cs="Angsana New"/>
          <w:sz w:val="32"/>
          <w:szCs w:val="32"/>
          <w:lang w:bidi="th-TH"/>
        </w:rPr>
        <w:t>.</w:t>
      </w:r>
      <w:r w:rsidRPr="00DE29A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โกเมศ  อัมพวัน</w:t>
      </w:r>
    </w:p>
    <w:p w14:paraId="539A262F" w14:textId="77777777" w:rsidR="00DE29A8" w:rsidRDefault="00DE29A8" w:rsidP="00600017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  <w:lang w:bidi="th-TH"/>
        </w:rPr>
      </w:pPr>
      <w:r w:rsidRPr="0060001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ระดับการศึก</w:t>
      </w:r>
      <w:r w:rsidR="00600017" w:rsidRPr="0060001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ษา</w:t>
      </w:r>
      <w:r w:rsidR="00600017" w:rsidRPr="0060001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ab/>
      </w:r>
      <w:r w:rsidR="00600017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600017">
        <w:rPr>
          <w:rFonts w:ascii="Angsana New" w:hAnsi="Angsana New" w:cs="Angsana New" w:hint="cs"/>
          <w:sz w:val="32"/>
          <w:szCs w:val="32"/>
          <w:cs/>
          <w:lang w:bidi="th-TH"/>
        </w:rPr>
        <w:tab/>
        <w:t>วิทยาศาสตรบัณฑิต  สาขาวิทยาการคอมพิวเตอร์</w:t>
      </w:r>
    </w:p>
    <w:p w14:paraId="5BB7B0F7" w14:textId="77777777" w:rsidR="00600017" w:rsidRDefault="00600017" w:rsidP="00600017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  <w:lang w:bidi="th-TH"/>
        </w:rPr>
      </w:pPr>
      <w:r w:rsidRPr="0060001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คณะ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>วิทยาการสารสนเทศ</w:t>
      </w:r>
    </w:p>
    <w:p w14:paraId="310CD00B" w14:textId="77777777" w:rsidR="00600017" w:rsidRDefault="00600017" w:rsidP="00600017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  <w:lang w:bidi="th-TH"/>
        </w:rPr>
      </w:pPr>
      <w:r w:rsidRPr="00600017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ปีการศึกษ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lang w:bidi="th-TH"/>
        </w:rPr>
        <w:t>2560</w:t>
      </w:r>
    </w:p>
    <w:p w14:paraId="53960771" w14:textId="77777777" w:rsidR="00600017" w:rsidRDefault="00600017" w:rsidP="00600017">
      <w:pPr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  <w:r w:rsidRPr="00600017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บทคัดย่อ</w:t>
      </w:r>
    </w:p>
    <w:p w14:paraId="3DA864E6" w14:textId="77777777" w:rsidR="00D7094C" w:rsidRPr="005A6CD3" w:rsidRDefault="00600017" w:rsidP="00012B0B">
      <w:pPr>
        <w:jc w:val="thaiDistribute"/>
        <w:rPr>
          <w:rFonts w:ascii="Angsana New" w:hAnsi="Angsana New" w:cs="Angsana New"/>
          <w:sz w:val="32"/>
          <w:szCs w:val="32"/>
          <w:cs/>
          <w:lang w:bidi="th-TH"/>
        </w:rPr>
      </w:pPr>
      <w:r w:rsidRPr="00600017">
        <w:rPr>
          <w:rFonts w:ascii="Angsana New" w:hAnsi="Angsana New" w:cs="Angsana New"/>
          <w:b/>
          <w:bCs/>
          <w:sz w:val="32"/>
          <w:szCs w:val="32"/>
          <w:lang w:bidi="th-TH"/>
        </w:rPr>
        <w:tab/>
      </w:r>
      <w:r w:rsidR="003C0198">
        <w:rPr>
          <w:rFonts w:ascii="Angsana New" w:hAnsi="Angsana New" w:cs="Angsana New" w:hint="cs"/>
          <w:sz w:val="32"/>
          <w:szCs w:val="32"/>
          <w:cs/>
          <w:lang w:bidi="th-TH"/>
        </w:rPr>
        <w:t>เพื่ออำนวยความสะดวกให้กับหัวหน้าแผนก</w:t>
      </w:r>
      <w:r w:rsidR="00012B0B">
        <w:rPr>
          <w:rFonts w:ascii="Angsana New" w:hAnsi="Angsana New" w:cs="Angsana New" w:hint="cs"/>
          <w:sz w:val="32"/>
          <w:szCs w:val="32"/>
          <w:cs/>
          <w:lang w:bidi="th-TH"/>
        </w:rPr>
        <w:t>แต่ละแผนก</w:t>
      </w:r>
      <w:r w:rsidRPr="00600017">
        <w:rPr>
          <w:rFonts w:ascii="Angsana New" w:hAnsi="Angsana New" w:cs="Angsana New" w:hint="cs"/>
          <w:sz w:val="32"/>
          <w:szCs w:val="32"/>
          <w:cs/>
          <w:lang w:bidi="th-TH"/>
        </w:rPr>
        <w:t>ของบริษัท</w:t>
      </w:r>
      <w:r w:rsidR="003C019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โดยที่</w:t>
      </w:r>
      <w:r w:rsidR="00D7094C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D7094C" w:rsidRPr="00D7094C">
        <w:rPr>
          <w:rFonts w:ascii="Times New Roman" w:hAnsi="Times New Roman" w:cs="Times New Roman"/>
          <w:sz w:val="24"/>
          <w:szCs w:val="24"/>
          <w:lang w:bidi="th-TH"/>
        </w:rPr>
        <w:t>Project Manager</w:t>
      </w:r>
      <w:r w:rsidR="00D7094C" w:rsidRPr="00D7094C">
        <w:rPr>
          <w:rFonts w:ascii="Angsana New" w:hAnsi="Angsana New" w:cs="Angsana New"/>
          <w:sz w:val="24"/>
          <w:szCs w:val="24"/>
          <w:lang w:bidi="th-TH"/>
        </w:rPr>
        <w:t xml:space="preserve"> </w:t>
      </w:r>
      <w:r w:rsidR="00012B0B">
        <w:rPr>
          <w:rFonts w:ascii="Angsana New" w:hAnsi="Angsana New" w:cs="Angsana New" w:hint="cs"/>
          <w:sz w:val="32"/>
          <w:szCs w:val="32"/>
          <w:cs/>
          <w:lang w:bidi="th-TH"/>
        </w:rPr>
        <w:t>จะ</w:t>
      </w:r>
      <w:r w:rsidR="003C0198">
        <w:rPr>
          <w:rFonts w:ascii="Angsana New" w:hAnsi="Angsana New" w:cs="Angsana New" w:hint="cs"/>
          <w:sz w:val="32"/>
          <w:szCs w:val="32"/>
          <w:cs/>
          <w:lang w:bidi="th-TH"/>
        </w:rPr>
        <w:t>สามารถ</w:t>
      </w:r>
      <w:r w:rsidR="00D7094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บริหารจัดการทรัพยากรบุคลากร เพื่อมอบหมายงานให้กับหัวแผนกได้อย่างเป็นระบบพร้อมทั้ง </w:t>
      </w:r>
      <w:r w:rsidR="00D7094C" w:rsidRPr="00D7094C">
        <w:rPr>
          <w:rFonts w:ascii="Times New Roman" w:hAnsi="Times New Roman" w:cs="Times New Roman"/>
          <w:sz w:val="24"/>
          <w:szCs w:val="24"/>
          <w:lang w:bidi="th-TH"/>
        </w:rPr>
        <w:t>Project Manager</w:t>
      </w:r>
      <w:r w:rsidR="00D7094C"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</w:t>
      </w:r>
      <w:r w:rsidR="005A6CD3">
        <w:rPr>
          <w:rFonts w:ascii="Angsana New" w:hAnsi="Angsana New" w:cs="Angsana New" w:hint="cs"/>
          <w:sz w:val="32"/>
          <w:szCs w:val="32"/>
          <w:cs/>
          <w:lang w:bidi="th-TH"/>
        </w:rPr>
        <w:t>สามารถ</w:t>
      </w:r>
      <w:r w:rsidR="00D7094C">
        <w:rPr>
          <w:rFonts w:ascii="Angsana New" w:hAnsi="Angsana New" w:cs="Angsana New" w:hint="cs"/>
          <w:sz w:val="32"/>
          <w:szCs w:val="32"/>
          <w:cs/>
          <w:lang w:bidi="th-TH"/>
        </w:rPr>
        <w:t>ติดตามผลการดำเนินงาน</w:t>
      </w:r>
      <w:r w:rsidR="005A6CD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องแต่ละ </w:t>
      </w:r>
      <w:r w:rsidR="005A6CD3" w:rsidRPr="005A6CD3">
        <w:rPr>
          <w:rFonts w:ascii="Times New Roman" w:hAnsi="Times New Roman" w:cs="Times New Roman"/>
          <w:sz w:val="24"/>
          <w:szCs w:val="24"/>
          <w:lang w:bidi="th-TH"/>
        </w:rPr>
        <w:t>Project</w:t>
      </w:r>
      <w:r w:rsidR="005A6CD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5A6CD3">
        <w:rPr>
          <w:rFonts w:ascii="Angsana New" w:hAnsi="Angsana New" w:cs="Angsana New" w:hint="cs"/>
          <w:sz w:val="32"/>
          <w:szCs w:val="32"/>
          <w:cs/>
          <w:lang w:bidi="th-TH"/>
        </w:rPr>
        <w:t>งานที่ได้มอบหมายไปแล้วได้</w:t>
      </w:r>
    </w:p>
    <w:p w14:paraId="0033A626" w14:textId="77777777" w:rsidR="00D7094C" w:rsidRDefault="00D7094C" w:rsidP="00012B0B">
      <w:pPr>
        <w:jc w:val="thaiDistribute"/>
        <w:rPr>
          <w:rFonts w:ascii="Angsana New" w:hAnsi="Angsana New" w:cs="Angsana New"/>
          <w:sz w:val="24"/>
          <w:szCs w:val="24"/>
          <w:lang w:bidi="th-TH"/>
        </w:rPr>
      </w:pPr>
    </w:p>
    <w:p w14:paraId="2D9A4A04" w14:textId="5DE7B293" w:rsidR="000209F9" w:rsidRDefault="000209F9" w:rsidP="00012B0B">
      <w:pPr>
        <w:jc w:val="thaiDistribute"/>
        <w:rPr>
          <w:rFonts w:ascii="Angsana New" w:hAnsi="Angsana New" w:cs="Angsana New"/>
          <w:sz w:val="24"/>
          <w:szCs w:val="24"/>
          <w:lang w:bidi="th-TH"/>
        </w:rPr>
      </w:pPr>
    </w:p>
    <w:p w14:paraId="1CBA90A4" w14:textId="3C4B91E2" w:rsidR="0042366E" w:rsidRDefault="0042366E" w:rsidP="00012B0B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14:paraId="3A286EAF" w14:textId="3C2AF269" w:rsidR="0042366E" w:rsidRDefault="0042366E" w:rsidP="00012B0B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14:paraId="56A280E2" w14:textId="77777777" w:rsidR="0042366E" w:rsidRDefault="0042366E" w:rsidP="00012B0B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14:paraId="13164795" w14:textId="77777777" w:rsidR="000209F9" w:rsidRDefault="000209F9" w:rsidP="00012B0B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14:paraId="58C4E795" w14:textId="77777777" w:rsidR="000209F9" w:rsidRDefault="000209F9" w:rsidP="00012B0B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14:paraId="14F531C6" w14:textId="77777777" w:rsidR="000209F9" w:rsidRDefault="000209F9" w:rsidP="00012B0B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14:paraId="1D8328F6" w14:textId="77777777" w:rsidR="000209F9" w:rsidRDefault="000209F9" w:rsidP="00012B0B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14:paraId="4BC72967" w14:textId="77777777" w:rsidR="000209F9" w:rsidRDefault="000209F9" w:rsidP="00012B0B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</w:p>
    <w:p w14:paraId="466FF04E" w14:textId="0ADD1F8A" w:rsidR="000209F9" w:rsidRDefault="000209F9" w:rsidP="007F2C68">
      <w:pPr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  <w:r w:rsidRPr="000209F9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Pr="000209F9">
        <w:rPr>
          <w:rFonts w:ascii="Angsana New" w:hAnsi="Angsana New" w:cs="Angsana New"/>
          <w:b/>
          <w:bCs/>
          <w:sz w:val="40"/>
          <w:szCs w:val="40"/>
          <w:lang w:bidi="th-TH"/>
        </w:rPr>
        <w:t>1</w:t>
      </w:r>
    </w:p>
    <w:p w14:paraId="0894CF87" w14:textId="127512BE" w:rsidR="007F2C68" w:rsidRPr="007F2C68" w:rsidRDefault="007F2C68" w:rsidP="007F2C68">
      <w:pPr>
        <w:pStyle w:val="ListParagraph"/>
        <w:numPr>
          <w:ilvl w:val="1"/>
          <w:numId w:val="12"/>
        </w:numPr>
        <w:rPr>
          <w:rFonts w:ascii="Angsana New" w:hAnsi="Angsana New" w:cs="Angsana New"/>
          <w:b/>
          <w:bCs/>
          <w:sz w:val="36"/>
          <w:szCs w:val="36"/>
          <w:lang w:bidi="th-TH"/>
        </w:rPr>
      </w:pPr>
      <w:r w:rsidRPr="007F2C68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 xml:space="preserve">ที่มาของโครงงาน     </w:t>
      </w:r>
    </w:p>
    <w:p w14:paraId="02499C12" w14:textId="44C6AE05" w:rsidR="00C35E5C" w:rsidRDefault="00EF2C17" w:rsidP="007F2C68">
      <w:pPr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</w:t>
      </w:r>
      <w:r w:rsidR="007F2C68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นื่องจากบริษัท </w:t>
      </w:r>
      <w:r w:rsidR="007F2C68">
        <w:rPr>
          <w:rFonts w:ascii="Angsana New" w:hAnsi="Angsana New" w:cs="Angsana New"/>
          <w:sz w:val="32"/>
          <w:szCs w:val="32"/>
          <w:lang w:bidi="th-TH"/>
        </w:rPr>
        <w:t xml:space="preserve">PASS </w:t>
      </w:r>
      <w:r w:rsidR="00EE487E">
        <w:rPr>
          <w:rFonts w:ascii="Angsana New" w:hAnsi="Angsana New" w:cs="Angsana New" w:hint="cs"/>
          <w:sz w:val="32"/>
          <w:szCs w:val="32"/>
          <w:cs/>
          <w:lang w:bidi="th-TH"/>
        </w:rPr>
        <w:t>เป็นบริษัทอุตสาหกรรมเกี่ยวกับการประกอบ</w:t>
      </w:r>
      <w:r w:rsidR="00233770">
        <w:rPr>
          <w:rFonts w:ascii="Angsana New" w:hAnsi="Angsana New" w:cs="Angsana New" w:hint="cs"/>
          <w:sz w:val="32"/>
          <w:szCs w:val="32"/>
          <w:cs/>
          <w:lang w:bidi="th-TH"/>
        </w:rPr>
        <w:t>ฐาน</w:t>
      </w:r>
      <w:r w:rsidR="00EE487E">
        <w:rPr>
          <w:rFonts w:ascii="Angsana New" w:hAnsi="Angsana New" w:cs="Angsana New" w:hint="cs"/>
          <w:sz w:val="32"/>
          <w:szCs w:val="32"/>
          <w:cs/>
          <w:lang w:bidi="th-TH"/>
        </w:rPr>
        <w:t>เครื่องจักร รถยนต์</w:t>
      </w:r>
      <w:r w:rsidR="0023377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ละการประกอบสิ่งของที่</w:t>
      </w:r>
      <w:r w:rsidR="00BD3652">
        <w:rPr>
          <w:rFonts w:ascii="Angsana New" w:hAnsi="Angsana New" w:cs="Angsana New" w:hint="cs"/>
          <w:sz w:val="32"/>
          <w:szCs w:val="32"/>
          <w:cs/>
          <w:lang w:bidi="th-TH"/>
        </w:rPr>
        <w:t>เป็นเครื่องจักรอีกหลายประเภท ซึ่งภายในบริษัท</w:t>
      </w:r>
      <w:r w:rsidR="00C35E5C">
        <w:rPr>
          <w:rFonts w:ascii="Angsana New" w:hAnsi="Angsana New" w:cs="Angsana New" w:hint="cs"/>
          <w:sz w:val="32"/>
          <w:szCs w:val="32"/>
          <w:cs/>
          <w:lang w:bidi="th-TH"/>
        </w:rPr>
        <w:t>ไม่มีระบบเทคโนโลยีที่ช่วยในการรทำงานซึ่งพบปัญหา</w:t>
      </w:r>
      <w:r w:rsidR="00BD36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ปัญหาด้านการสั่งงาน โดย </w:t>
      </w:r>
      <w:r w:rsidR="00BD3652">
        <w:rPr>
          <w:rFonts w:ascii="Angsana New" w:hAnsi="Angsana New" w:cs="Angsana New"/>
          <w:sz w:val="32"/>
          <w:szCs w:val="32"/>
          <w:lang w:bidi="th-TH"/>
        </w:rPr>
        <w:t>Project Manager</w:t>
      </w:r>
      <w:r w:rsidR="00BD36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จะทำการสั่งงานต้องเดินจาก </w:t>
      </w:r>
      <w:r w:rsidR="00BD3652">
        <w:rPr>
          <w:rFonts w:ascii="Angsana New" w:hAnsi="Angsana New" w:cs="Angsana New"/>
          <w:sz w:val="32"/>
          <w:szCs w:val="32"/>
          <w:lang w:bidi="th-TH"/>
        </w:rPr>
        <w:t xml:space="preserve">office </w:t>
      </w:r>
      <w:r w:rsidR="00BD365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พื่อไปสั่งงานให้กับหัวหน้าแต่ละฝ่ายภายในบริษัทซึ่งทำให้เสียเวลา อีกทั้งหากจ่ายงานให้กับหัวหน้าแต่ละฝ่ายถ้าหัวหน้าฝ่ายบอกไม่ว่าง </w:t>
      </w:r>
      <w:r w:rsidR="004873ED">
        <w:rPr>
          <w:rFonts w:ascii="Angsana New" w:hAnsi="Angsana New" w:cs="Angsana New" w:hint="cs"/>
          <w:sz w:val="32"/>
          <w:szCs w:val="32"/>
          <w:cs/>
          <w:lang w:bidi="th-TH"/>
        </w:rPr>
        <w:t>ก็ไม่ทราบ</w:t>
      </w:r>
      <w:r w:rsidR="00BD3652">
        <w:rPr>
          <w:rFonts w:ascii="Angsana New" w:hAnsi="Angsana New" w:cs="Angsana New" w:hint="cs"/>
          <w:sz w:val="32"/>
          <w:szCs w:val="32"/>
          <w:cs/>
          <w:lang w:bidi="th-TH"/>
        </w:rPr>
        <w:t>ว่ามีงานจริงไหม</w:t>
      </w:r>
      <w:r w:rsidR="004873E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จึง</w:t>
      </w:r>
      <w:r w:rsidR="004873E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กิดปัญหาการเกี่ยงงานที่ระบุไม่ได้ว่าพนักคนไหนมีงานทำหรือยัง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อีกอย่าง</w:t>
      </w:r>
      <w:r w:rsidR="004873E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หาก </w:t>
      </w:r>
      <w:r w:rsidR="004873ED">
        <w:rPr>
          <w:rFonts w:ascii="Angsana New" w:hAnsi="Angsana New" w:cs="Angsana New"/>
          <w:sz w:val="32"/>
          <w:szCs w:val="32"/>
          <w:lang w:bidi="th-TH"/>
        </w:rPr>
        <w:t xml:space="preserve">Project Manager </w:t>
      </w:r>
      <w:r w:rsidR="004873ED">
        <w:rPr>
          <w:rFonts w:ascii="Angsana New" w:hAnsi="Angsana New" w:cs="Angsana New" w:hint="cs"/>
          <w:sz w:val="32"/>
          <w:szCs w:val="32"/>
          <w:cs/>
          <w:lang w:bidi="th-TH"/>
        </w:rPr>
        <w:t>ไม่เดินไปดูงานของแต่ละฝ่าย ก็ไม่ทราบความคืบหน้าของงาน</w:t>
      </w:r>
      <w:r w:rsidR="00F22479">
        <w:rPr>
          <w:rFonts w:ascii="Angsana New" w:hAnsi="Angsana New" w:cs="Angsana New" w:hint="cs"/>
          <w:sz w:val="32"/>
          <w:szCs w:val="32"/>
          <w:cs/>
          <w:lang w:bidi="th-TH"/>
        </w:rPr>
        <w:t>ทั้งหมดภายในบริษัท</w:t>
      </w:r>
      <w:r w:rsidR="004873E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33770">
        <w:rPr>
          <w:rFonts w:ascii="Angsana New" w:hAnsi="Angsana New" w:cs="Angsana New" w:hint="cs"/>
          <w:sz w:val="32"/>
          <w:szCs w:val="32"/>
          <w:cs/>
          <w:lang w:bidi="th-TH"/>
        </w:rPr>
        <w:t>ไม่มีการจัดการภายในที่เป็นระบบ</w:t>
      </w:r>
      <w:r w:rsidR="00EE487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9573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ละ </w:t>
      </w:r>
      <w:r w:rsidR="000645BF">
        <w:rPr>
          <w:rFonts w:ascii="Angsana New" w:hAnsi="Angsana New" w:cs="Angsana New" w:hint="cs"/>
          <w:sz w:val="32"/>
          <w:szCs w:val="32"/>
          <w:cs/>
          <w:lang w:bidi="th-TH"/>
        </w:rPr>
        <w:t>ในปัจจุบันการทำงานในบริษัทต้องอาศัยความรวดเร็วในการทำงานเป็นอย่างมาก นอกจากจะทำให้เกิดประสิทธิภาพในการดำเนินงานแล้วยังสามารถสร้างความได้เปรียบในการแข่งขันกับคู่แข่งในธุรกิจระดับเดียวกันได้ เพื่อให้ระบ</w:t>
      </w:r>
      <w:r w:rsidR="00C35E5C">
        <w:rPr>
          <w:rFonts w:ascii="Angsana New" w:hAnsi="Angsana New" w:cs="Angsana New" w:hint="cs"/>
          <w:sz w:val="32"/>
          <w:szCs w:val="32"/>
          <w:cs/>
          <w:lang w:bidi="th-TH"/>
        </w:rPr>
        <w:t>บในการทำงานมีประสิทธิภาพมากขึ้นและสะดวกมากขึ้นกว่าเดิม</w:t>
      </w:r>
    </w:p>
    <w:p w14:paraId="66A8EAC4" w14:textId="6D06E9CD" w:rsidR="00847A4B" w:rsidRDefault="00C35E5C" w:rsidP="007F2C68">
      <w:pPr>
        <w:jc w:val="thaiDistribute"/>
        <w:rPr>
          <w:rFonts w:ascii="Angsana New" w:hAnsi="Angsana New" w:cs="Angsana New" w:hint="cs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ด้วยเหตุนี้</w:t>
      </w:r>
      <w:r w:rsidR="000645BF">
        <w:rPr>
          <w:rFonts w:ascii="Angsana New" w:hAnsi="Angsana New" w:cs="Angsana New" w:hint="cs"/>
          <w:sz w:val="32"/>
          <w:szCs w:val="32"/>
          <w:cs/>
          <w:lang w:bidi="th-TH"/>
        </w:rPr>
        <w:t>จึงนำเทคโนโลยีเข้ามามีส่วนช่วยให้ระบบการดำเนินงานเกิดความ</w:t>
      </w:r>
      <w:r w:rsidR="00B42FBC">
        <w:rPr>
          <w:rFonts w:ascii="Angsana New" w:hAnsi="Angsana New" w:cs="Angsana New" w:hint="cs"/>
          <w:sz w:val="32"/>
          <w:szCs w:val="32"/>
          <w:cs/>
          <w:lang w:bidi="th-TH"/>
        </w:rPr>
        <w:t>รวดเร็วและไม่ให้เกิด</w:t>
      </w:r>
      <w:r w:rsidR="000645BF">
        <w:rPr>
          <w:rFonts w:ascii="Angsana New" w:hAnsi="Angsana New" w:cs="Angsana New" w:hint="cs"/>
          <w:sz w:val="32"/>
          <w:szCs w:val="32"/>
          <w:cs/>
          <w:lang w:bidi="th-TH"/>
        </w:rPr>
        <w:t>ความผิดพลาด</w:t>
      </w:r>
      <w:r w:rsidR="00B42FB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ในการดำเนินงาน </w:t>
      </w:r>
      <w:r w:rsidR="00233770">
        <w:rPr>
          <w:rFonts w:ascii="Angsana New" w:hAnsi="Angsana New" w:cs="Angsana New" w:hint="cs"/>
          <w:sz w:val="32"/>
          <w:szCs w:val="32"/>
          <w:cs/>
          <w:lang w:bidi="th-TH"/>
        </w:rPr>
        <w:t>เราจึงนำ</w:t>
      </w:r>
      <w:r w:rsidR="00EE1333">
        <w:rPr>
          <w:rFonts w:ascii="Angsana New" w:hAnsi="Angsana New" w:cs="Angsana New" w:hint="cs"/>
          <w:sz w:val="32"/>
          <w:szCs w:val="32"/>
          <w:cs/>
          <w:lang w:bidi="th-TH"/>
        </w:rPr>
        <w:t>ปัญหาที่เราทราบมาสร้างระบบ</w:t>
      </w:r>
      <w:r w:rsidR="00EE133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B42FB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ซึ่งการออกแบบระบบมีความเฉพาะเจาะจงกับบริษัท </w:t>
      </w:r>
      <w:r w:rsidR="00C9573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95736">
        <w:rPr>
          <w:rFonts w:ascii="Angsana New" w:hAnsi="Angsana New" w:cs="Angsana New"/>
          <w:sz w:val="32"/>
          <w:szCs w:val="32"/>
          <w:lang w:bidi="th-TH"/>
        </w:rPr>
        <w:t>PASS</w:t>
      </w:r>
      <w:r w:rsidR="00EA1EC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มีการ </w:t>
      </w:r>
      <w:r w:rsidR="00EA1EC6">
        <w:rPr>
          <w:rFonts w:ascii="Angsana New" w:hAnsi="Angsana New" w:cs="Angsana New"/>
          <w:sz w:val="32"/>
          <w:szCs w:val="32"/>
          <w:lang w:bidi="th-TH"/>
        </w:rPr>
        <w:t xml:space="preserve">Login </w:t>
      </w:r>
      <w:r w:rsidR="00EA1EC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องพนักงานแต่ละฝ่าย หากเป็นฝ่าย </w:t>
      </w:r>
      <w:r w:rsidR="00EA1EC6" w:rsidRPr="001348B6">
        <w:rPr>
          <w:rFonts w:ascii="Angsana New" w:hAnsi="Angsana New" w:cs="Angsana New"/>
          <w:sz w:val="32"/>
          <w:szCs w:val="32"/>
          <w:lang w:bidi="th-TH"/>
        </w:rPr>
        <w:t>Project Manager</w:t>
      </w:r>
      <w:r w:rsidR="00EA1EC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EA1EC6">
        <w:rPr>
          <w:rFonts w:ascii="Angsana New" w:hAnsi="Angsana New" w:cs="Angsana New"/>
          <w:sz w:val="32"/>
          <w:szCs w:val="32"/>
          <w:lang w:bidi="th-TH"/>
        </w:rPr>
        <w:t xml:space="preserve">Login </w:t>
      </w:r>
      <w:r w:rsidR="00EA1EC6">
        <w:rPr>
          <w:rFonts w:ascii="Angsana New" w:hAnsi="Angsana New" w:cs="Angsana New" w:hint="cs"/>
          <w:sz w:val="32"/>
          <w:szCs w:val="32"/>
          <w:cs/>
          <w:lang w:bidi="th-TH"/>
        </w:rPr>
        <w:t>เข้ามา</w:t>
      </w:r>
      <w:r w:rsidR="00EA1EC6">
        <w:rPr>
          <w:rFonts w:ascii="Angsana New" w:hAnsi="Angsana New" w:cs="Angsana New"/>
          <w:sz w:val="32"/>
          <w:szCs w:val="32"/>
          <w:cs/>
          <w:lang w:bidi="th-TH"/>
        </w:rPr>
        <w:t>ก็จะ</w:t>
      </w:r>
      <w:r w:rsidR="00EA1EC6">
        <w:rPr>
          <w:rFonts w:ascii="Angsana New" w:hAnsi="Angsana New" w:cs="Angsana New" w:hint="cs"/>
          <w:sz w:val="32"/>
          <w:szCs w:val="32"/>
          <w:cs/>
          <w:lang w:bidi="th-TH"/>
        </w:rPr>
        <w:t>สามารถ</w:t>
      </w:r>
      <w:r w:rsidR="00F22479" w:rsidRPr="001348B6">
        <w:rPr>
          <w:rFonts w:ascii="Angsana New" w:hAnsi="Angsana New" w:cs="Angsana New"/>
          <w:sz w:val="32"/>
          <w:szCs w:val="32"/>
          <w:cs/>
          <w:lang w:bidi="th-TH"/>
        </w:rPr>
        <w:t>มอบหมายงานของ ที่เป็นรูปธรรม คือ สามารถตรวจสอบข้อเท็จจริงของการทำงานจากระบบได้ เพื่อป้องกันไม่ให้พนักงานหลีกเลี่ยงงาน พร้อมกับรู้ระยะเวลาของการดำเนินงานตั้งแต่เริ่มจนสิ้นสุดการทำงาน</w:t>
      </w:r>
      <w:r w:rsidR="00F22479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รวมทั้งมีการเก็บข้อมูลในฐานข้อมูลอย่าเป็นระเบียบ พร้อมนำมาตรวจสอบและแก้ไขย้อนหลังได้</w:t>
      </w:r>
      <w:r w:rsidR="00F22479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EA1EC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หากเป็น แผนกของหัวหน้าฝ่าย </w:t>
      </w:r>
      <w:r w:rsidR="00EA1EC6">
        <w:rPr>
          <w:rFonts w:ascii="Angsana New" w:hAnsi="Angsana New" w:cs="Angsana New"/>
          <w:sz w:val="32"/>
          <w:szCs w:val="32"/>
          <w:lang w:bidi="th-TH"/>
        </w:rPr>
        <w:t>Login</w:t>
      </w:r>
      <w:r w:rsidR="00EA1EC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จะสามารถบอกระยะเวลาการทำงาน พร้อมกับลงชื่อ ให้กับ </w:t>
      </w:r>
      <w:r w:rsidR="00EA1EC6" w:rsidRPr="001348B6">
        <w:rPr>
          <w:rFonts w:ascii="Angsana New" w:hAnsi="Angsana New" w:cs="Angsana New"/>
          <w:sz w:val="32"/>
          <w:szCs w:val="32"/>
          <w:lang w:bidi="th-TH"/>
        </w:rPr>
        <w:t>Project Manager</w:t>
      </w:r>
      <w:r w:rsidR="00EA1EC6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EA1EC6">
        <w:rPr>
          <w:rFonts w:ascii="Angsana New" w:hAnsi="Angsana New" w:cs="Angsana New" w:hint="cs"/>
          <w:sz w:val="32"/>
          <w:szCs w:val="32"/>
          <w:cs/>
          <w:lang w:bidi="th-TH"/>
        </w:rPr>
        <w:t>ทราบว่าหัวหน้าฝ่ายคนไหนดูแลงานนี้อยู่ เพื่อไม่ให้เกิดการเลี่ยงงานของพนักงานได้อีกด้วย</w:t>
      </w:r>
    </w:p>
    <w:p w14:paraId="34F29D42" w14:textId="184A07EC" w:rsidR="00847A4B" w:rsidRPr="001348B6" w:rsidRDefault="00847A4B" w:rsidP="007F2C68">
      <w:pPr>
        <w:jc w:val="thaiDistribute"/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ดังนั้นระบบการจัดการระบบภายใน จึงถูกสร้างขึ้นมาเพื่อตอบสนองกับบริษัท เพื่อให้พนักงานในบริษัทแผนกต่างๆ ได้ใช้ระบบได้อย่างสะดวก</w:t>
      </w:r>
      <w:r w:rsidR="00EA1EC6">
        <w:rPr>
          <w:rFonts w:ascii="Angsana New" w:hAnsi="Angsana New" w:cs="Angsana New" w:hint="cs"/>
          <w:sz w:val="32"/>
          <w:szCs w:val="32"/>
          <w:cs/>
          <w:lang w:bidi="th-TH"/>
        </w:rPr>
        <w:t>เปลี่ยนจากการใช้แรงงานคน</w:t>
      </w:r>
      <w:r w:rsidR="00F22479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ป็นการสั่งงานผ่านระบบของเราสามารถเช็คสถานะงาน ตั้งแต่งานย่อยๆ ของแต่ละแผนกจนไปถึงความคืบหน้าของงานทั้งหมดในบริษัท</w:t>
      </w:r>
      <w:r w:rsidR="00EF2C17">
        <w:rPr>
          <w:rFonts w:ascii="Angsana New" w:hAnsi="Angsana New" w:cs="Angsana New" w:hint="cs"/>
          <w:sz w:val="32"/>
          <w:szCs w:val="32"/>
          <w:cs/>
          <w:lang w:bidi="th-TH"/>
        </w:rPr>
        <w:t>ทั้งหมด</w:t>
      </w:r>
      <w:bookmarkStart w:id="0" w:name="_GoBack"/>
      <w:bookmarkEnd w:id="0"/>
    </w:p>
    <w:p w14:paraId="1F95D77A" w14:textId="77777777" w:rsidR="000209F9" w:rsidRPr="007F2C68" w:rsidRDefault="000209F9" w:rsidP="007F2C68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 w:rsidRPr="007F2C68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>วัตถุประสงค์ของโครงงาน</w:t>
      </w:r>
    </w:p>
    <w:p w14:paraId="52782748" w14:textId="77777777" w:rsidR="001348B6" w:rsidRPr="00327A6E" w:rsidRDefault="00497C72" w:rsidP="00925A60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ab/>
      </w:r>
      <w:r>
        <w:rPr>
          <w:rFonts w:ascii="Angsana New" w:hAnsi="Angsana New" w:cs="Angsana New"/>
          <w:sz w:val="32"/>
          <w:szCs w:val="32"/>
          <w:lang w:bidi="th-TH"/>
        </w:rPr>
        <w:tab/>
        <w:t xml:space="preserve">1.2.1 </w:t>
      </w:r>
      <w:r w:rsidR="00211EB1" w:rsidRPr="00327A6E">
        <w:rPr>
          <w:rFonts w:ascii="Angsana New" w:hAnsi="Angsana New" w:cs="Angsana New" w:hint="cs"/>
          <w:sz w:val="32"/>
          <w:szCs w:val="32"/>
          <w:cs/>
          <w:lang w:bidi="th-TH"/>
        </w:rPr>
        <w:t>เพื่อไม่ให้เกิดการหลีกเลี่ยงงาน</w:t>
      </w:r>
      <w:r w:rsidR="00A52A19">
        <w:rPr>
          <w:rFonts w:ascii="Angsana New" w:hAnsi="Angsana New" w:cs="Angsana New" w:hint="cs"/>
          <w:sz w:val="32"/>
          <w:szCs w:val="32"/>
          <w:cs/>
          <w:lang w:bidi="th-TH"/>
        </w:rPr>
        <w:t>ภายในบริษัท</w:t>
      </w:r>
    </w:p>
    <w:p w14:paraId="6687C554" w14:textId="77777777" w:rsidR="00211EB1" w:rsidRDefault="00497C72" w:rsidP="00925A60">
      <w:pPr>
        <w:spacing w:after="0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2.2 </w:t>
      </w:r>
      <w:r w:rsidR="00211EB1" w:rsidRPr="00327A6E">
        <w:rPr>
          <w:rFonts w:ascii="Angsana New" w:hAnsi="Angsana New" w:cs="Angsana New" w:hint="cs"/>
          <w:sz w:val="32"/>
          <w:szCs w:val="32"/>
          <w:cs/>
          <w:lang w:bidi="th-TH"/>
        </w:rPr>
        <w:t>เพื่อให้สะดวก</w:t>
      </w:r>
      <w:r w:rsidR="00605879">
        <w:rPr>
          <w:rFonts w:ascii="Angsana New" w:hAnsi="Angsana New" w:cs="Angsana New" w:hint="cs"/>
          <w:sz w:val="32"/>
          <w:szCs w:val="32"/>
          <w:cs/>
          <w:lang w:bidi="th-TH"/>
        </w:rPr>
        <w:t>ในการทำงาน</w:t>
      </w:r>
    </w:p>
    <w:p w14:paraId="01AA0EFF" w14:textId="77777777" w:rsidR="00A52A19" w:rsidRDefault="00A52A19" w:rsidP="00925A60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2.3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พื่อให้ประหยัดระยะเวลา  จากเดิมที่</w:t>
      </w:r>
      <w:r w:rsidRPr="00A52A1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1348B6">
        <w:rPr>
          <w:rFonts w:ascii="Angsana New" w:hAnsi="Angsana New" w:cs="Angsana New"/>
          <w:sz w:val="32"/>
          <w:szCs w:val="32"/>
          <w:lang w:bidi="th-TH"/>
        </w:rPr>
        <w:t>Project Manager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จะต้องไปสั่งงานด้วยตัวเอง แต่เมื่อใช้</w:t>
      </w:r>
      <w:r w:rsidR="00A60A59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                        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ะบบนี้</w:t>
      </w:r>
      <w:r w:rsidRPr="00A52A1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1348B6">
        <w:rPr>
          <w:rFonts w:ascii="Angsana New" w:hAnsi="Angsana New" w:cs="Angsana New"/>
          <w:sz w:val="32"/>
          <w:szCs w:val="32"/>
          <w:lang w:bidi="th-TH"/>
        </w:rPr>
        <w:t>Project Manager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จะสามารถสั่งงานผ่านระบบได้เลย</w:t>
      </w:r>
    </w:p>
    <w:p w14:paraId="740DFA31" w14:textId="77777777" w:rsidR="00B57434" w:rsidRDefault="00B57434" w:rsidP="00925A60">
      <w:pPr>
        <w:spacing w:after="0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2.4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พื่อให้ได้งานที่มีคุณภาพและส่งให้ลูกค้าตรงเวลา</w:t>
      </w:r>
    </w:p>
    <w:p w14:paraId="5744146C" w14:textId="77777777" w:rsidR="00B57434" w:rsidRDefault="00B57434" w:rsidP="00925A60">
      <w:pPr>
        <w:spacing w:after="0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2.5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พื่อสร้างความได้เปรียบในการแข่งขันกับคู่แข่งในระดับธุรกิจเดียวกัน</w:t>
      </w:r>
    </w:p>
    <w:p w14:paraId="69D06AE5" w14:textId="77777777" w:rsidR="00B57434" w:rsidRPr="00327A6E" w:rsidRDefault="00B57434" w:rsidP="00925A60">
      <w:pPr>
        <w:spacing w:after="0"/>
        <w:ind w:firstLine="72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2.6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พื่อสร้างมาตรฐานงานให้กับลูกค้าได้ไว้วางใจบริษัท</w:t>
      </w:r>
    </w:p>
    <w:p w14:paraId="7BA1B019" w14:textId="77777777" w:rsidR="000209F9" w:rsidRPr="007F2C68" w:rsidRDefault="000209F9" w:rsidP="007F2C68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 w:rsidRPr="007F2C68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แนวทางการ</w:t>
      </w:r>
      <w:r w:rsidR="00A40F3E" w:rsidRPr="007F2C68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พัฒนาโครงงาน</w:t>
      </w:r>
    </w:p>
    <w:p w14:paraId="04EDB848" w14:textId="77777777" w:rsidR="00A60A59" w:rsidRDefault="00A60A59" w:rsidP="00925A60">
      <w:pPr>
        <w:pStyle w:val="ListParagraph"/>
        <w:spacing w:after="0"/>
        <w:ind w:left="36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3.1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วางแผนการดำเนินงาน</w:t>
      </w:r>
    </w:p>
    <w:p w14:paraId="2EC345C0" w14:textId="77777777" w:rsidR="00B13653" w:rsidRPr="00B13653" w:rsidRDefault="00A60A59" w:rsidP="00925A60">
      <w:pPr>
        <w:pStyle w:val="ListParagraph"/>
        <w:spacing w:after="0"/>
        <w:ind w:left="36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3.2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ศึกษาความต้องการของบริษัท ออกแบบหน้าที่การทำงานของแต่ละส่วน</w:t>
      </w:r>
    </w:p>
    <w:p w14:paraId="145794F2" w14:textId="77777777" w:rsidR="00A60A59" w:rsidRDefault="00E57EAC" w:rsidP="00925A60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SALE</w:t>
      </w:r>
    </w:p>
    <w:p w14:paraId="7EF9B23F" w14:textId="77777777" w:rsidR="00A60A59" w:rsidRDefault="00E57EAC" w:rsidP="00925A60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PROJECT MANAGER</w:t>
      </w:r>
    </w:p>
    <w:p w14:paraId="4C380CC7" w14:textId="77777777" w:rsidR="00F4726C" w:rsidRDefault="00F4726C" w:rsidP="00925A60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DRAFT DRAWER</w:t>
      </w:r>
    </w:p>
    <w:p w14:paraId="1D4F0BBB" w14:textId="77777777" w:rsidR="00A60A59" w:rsidRDefault="00A60A59" w:rsidP="00925A60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STORE</w:t>
      </w:r>
    </w:p>
    <w:p w14:paraId="7C81CBD0" w14:textId="77777777" w:rsidR="00A60A59" w:rsidRPr="00A60A59" w:rsidRDefault="00E57EAC" w:rsidP="00925A60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MANAGER</w:t>
      </w:r>
    </w:p>
    <w:p w14:paraId="1A74E453" w14:textId="77777777" w:rsidR="00A60A59" w:rsidRDefault="00A60A59" w:rsidP="00925A60">
      <w:pPr>
        <w:spacing w:after="0"/>
        <w:ind w:left="36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3.3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กำหนดปัญหาและสรุปผลลัพธ์ที่ต้องการ</w:t>
      </w:r>
    </w:p>
    <w:p w14:paraId="1167FE13" w14:textId="77777777" w:rsidR="00A60A59" w:rsidRDefault="00A60A59" w:rsidP="00925A60">
      <w:pPr>
        <w:spacing w:after="0"/>
        <w:ind w:left="36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3.4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รวบรวมข้อมูลที่เกี่ยวข้อง</w:t>
      </w:r>
    </w:p>
    <w:p w14:paraId="5D8AE209" w14:textId="77777777" w:rsidR="00A60A59" w:rsidRDefault="00A60A59" w:rsidP="00925A60">
      <w:pPr>
        <w:spacing w:after="0"/>
        <w:ind w:left="36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3.5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ออกแบบฐานข้อมูลให้มีความเชื่อมโยงกับผลลัพธ์</w:t>
      </w:r>
    </w:p>
    <w:p w14:paraId="340E69E2" w14:textId="77777777" w:rsidR="00A60A59" w:rsidRDefault="00A60A59" w:rsidP="00925A60">
      <w:pPr>
        <w:spacing w:after="0"/>
        <w:ind w:left="36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3.6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จัดทำโปรแกรม</w:t>
      </w:r>
    </w:p>
    <w:p w14:paraId="2800CB2F" w14:textId="77777777" w:rsidR="00A60A59" w:rsidRDefault="00A60A59" w:rsidP="00925A60">
      <w:pPr>
        <w:spacing w:after="0"/>
        <w:ind w:left="36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3.7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ดสอบผลการใช้งาน</w:t>
      </w:r>
    </w:p>
    <w:p w14:paraId="417F99E0" w14:textId="77777777" w:rsidR="00E57EAC" w:rsidRPr="00A60A59" w:rsidRDefault="00E57EAC" w:rsidP="00925A60">
      <w:pPr>
        <w:spacing w:after="0"/>
        <w:ind w:left="36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3.8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รุปผลการใช้งานและวิเคราะห์ผลลัพธ์ที่ได้</w:t>
      </w:r>
    </w:p>
    <w:p w14:paraId="573EEB02" w14:textId="77777777" w:rsidR="00A40F3E" w:rsidRPr="007F2C68" w:rsidRDefault="00A40F3E" w:rsidP="007F2C68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 w:rsidRPr="007F2C68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ขอบเขตการทำงาน</w:t>
      </w:r>
    </w:p>
    <w:p w14:paraId="23CA9441" w14:textId="77777777" w:rsidR="00925A60" w:rsidRPr="00F7512A" w:rsidRDefault="00E57EAC" w:rsidP="00F7512A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F7512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่วนของ </w:t>
      </w:r>
      <w:r w:rsidRPr="00F7512A">
        <w:rPr>
          <w:rFonts w:ascii="Angsana New" w:hAnsi="Angsana New" w:cs="Angsana New"/>
          <w:sz w:val="32"/>
          <w:szCs w:val="32"/>
          <w:lang w:bidi="th-TH"/>
        </w:rPr>
        <w:t>SALE</w:t>
      </w:r>
      <w:r w:rsidR="00925A60" w:rsidRPr="00F7512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925A60" w:rsidRPr="00F7512A">
        <w:rPr>
          <w:rFonts w:ascii="Angsana New" w:hAnsi="Angsana New" w:cs="Angsana New"/>
          <w:sz w:val="32"/>
          <w:szCs w:val="32"/>
          <w:lang w:bidi="th-TH"/>
        </w:rPr>
        <w:t xml:space="preserve">- </w:t>
      </w:r>
      <w:r w:rsidR="00B13653" w:rsidRPr="00F7512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ามารถติดตามงานได้ทุก </w:t>
      </w:r>
      <w:r w:rsidR="00B13653" w:rsidRPr="00F7512A">
        <w:rPr>
          <w:rFonts w:ascii="Angsana New" w:hAnsi="Angsana New" w:cs="Angsana New"/>
          <w:sz w:val="32"/>
          <w:szCs w:val="32"/>
          <w:lang w:bidi="th-TH"/>
        </w:rPr>
        <w:t>PROJECT</w:t>
      </w:r>
      <w:r w:rsidR="00B13653" w:rsidRPr="00F7512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ต่ไม่สามารถแก้ไขงานได้เอง</w:t>
      </w:r>
    </w:p>
    <w:p w14:paraId="2DA64400" w14:textId="77777777" w:rsidR="00A0330D" w:rsidRDefault="00925A60" w:rsidP="00925A60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925A6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่วนของ </w:t>
      </w:r>
      <w:r w:rsidRPr="00925A60">
        <w:rPr>
          <w:rFonts w:ascii="Angsana New" w:hAnsi="Angsana New" w:cs="Angsana New"/>
          <w:sz w:val="32"/>
          <w:szCs w:val="32"/>
          <w:lang w:bidi="th-TH"/>
        </w:rPr>
        <w:t>PROJECT MANAGER</w:t>
      </w:r>
      <w:r w:rsidRPr="00925A6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14:paraId="5E8B8B4A" w14:textId="77777777" w:rsidR="00925A60" w:rsidRDefault="00925A60" w:rsidP="00A0330D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 w:rsidRPr="00A0330D">
        <w:rPr>
          <w:rFonts w:ascii="Angsana New" w:hAnsi="Angsana New" w:cs="Angsana New" w:hint="cs"/>
          <w:sz w:val="32"/>
          <w:szCs w:val="32"/>
          <w:cs/>
          <w:lang w:bidi="th-TH"/>
        </w:rPr>
        <w:lastRenderedPageBreak/>
        <w:t xml:space="preserve">สามารถส่งไฟล์แบบให้กับ </w:t>
      </w:r>
      <w:r w:rsidRPr="00A0330D">
        <w:rPr>
          <w:rFonts w:ascii="Angsana New" w:hAnsi="Angsana New" w:cs="Angsana New"/>
          <w:sz w:val="32"/>
          <w:szCs w:val="32"/>
          <w:lang w:bidi="th-TH"/>
        </w:rPr>
        <w:t>DRAFT DRAWER</w:t>
      </w:r>
    </w:p>
    <w:p w14:paraId="2A6B872D" w14:textId="77777777" w:rsidR="00A0330D" w:rsidRDefault="00A0330D" w:rsidP="00A0330D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อัพโหลดไฟล์แบบที่ได้รับการแปลงขึ้นเซิร์ฟเวอร์ของระบบ</w:t>
      </w:r>
    </w:p>
    <w:p w14:paraId="7A2D9566" w14:textId="77777777" w:rsidR="00A0330D" w:rsidRDefault="00A0330D" w:rsidP="00A0330D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ั่งวัตถุดิบที่ต้องการใช้ใน </w:t>
      </w:r>
      <w:r w:rsidRPr="00925A60">
        <w:rPr>
          <w:rFonts w:ascii="Angsana New" w:hAnsi="Angsana New" w:cs="Angsana New"/>
          <w:sz w:val="32"/>
          <w:szCs w:val="32"/>
          <w:lang w:bidi="th-TH"/>
        </w:rPr>
        <w:t>PROJECT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ของตนเองได้</w:t>
      </w:r>
    </w:p>
    <w:p w14:paraId="41C951E8" w14:textId="77777777" w:rsidR="00A0330D" w:rsidRDefault="00A0330D" w:rsidP="00A0330D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ำหนดขั้นตอนการทำงานของ </w:t>
      </w:r>
      <w:r w:rsidRPr="00925A60">
        <w:rPr>
          <w:rFonts w:ascii="Angsana New" w:hAnsi="Angsana New" w:cs="Angsana New"/>
          <w:sz w:val="32"/>
          <w:szCs w:val="32"/>
          <w:lang w:bidi="th-TH"/>
        </w:rPr>
        <w:t>PROJECT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14:paraId="635801D4" w14:textId="77777777" w:rsidR="00A0330D" w:rsidRDefault="00A0330D" w:rsidP="00A0330D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มอบหมายงานให้กับหัวหน้าแผนกแต่ละแผนกผ่านระบบ</w:t>
      </w:r>
    </w:p>
    <w:p w14:paraId="424B05F8" w14:textId="77777777" w:rsidR="003F4AA5" w:rsidRPr="00A0330D" w:rsidRDefault="003F4AA5" w:rsidP="00A0330D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ติดตาม </w:t>
      </w:r>
      <w:r w:rsidRPr="00925A60">
        <w:rPr>
          <w:rFonts w:ascii="Angsana New" w:hAnsi="Angsana New" w:cs="Angsana New"/>
          <w:sz w:val="32"/>
          <w:szCs w:val="32"/>
          <w:lang w:bidi="th-TH"/>
        </w:rPr>
        <w:t>PROJECT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งานของตนเองได้</w:t>
      </w:r>
    </w:p>
    <w:p w14:paraId="5330E0C5" w14:textId="77777777" w:rsidR="0059580A" w:rsidRDefault="0059580A" w:rsidP="0059580A">
      <w:pPr>
        <w:spacing w:after="0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่วนของ </w:t>
      </w:r>
      <w:r w:rsidRPr="0059580A">
        <w:rPr>
          <w:rFonts w:ascii="Angsana New" w:hAnsi="Angsana New" w:cs="Angsana New"/>
          <w:sz w:val="32"/>
          <w:szCs w:val="32"/>
          <w:lang w:bidi="th-TH"/>
        </w:rPr>
        <w:t>DRAFT DRAWER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–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แปลงแบบและอัพโหลดแบบขึ้นเซิร์ฟเวอร์</w:t>
      </w:r>
    </w:p>
    <w:p w14:paraId="152BD211" w14:textId="77777777" w:rsidR="000E6017" w:rsidRDefault="000E6017" w:rsidP="000E6017">
      <w:pPr>
        <w:spacing w:after="0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่วนของ </w:t>
      </w:r>
      <w:r w:rsidRPr="000E6017">
        <w:rPr>
          <w:rFonts w:ascii="Angsana New" w:hAnsi="Angsana New" w:cs="Angsana New"/>
          <w:sz w:val="32"/>
          <w:szCs w:val="32"/>
          <w:lang w:bidi="th-TH"/>
        </w:rPr>
        <w:t>STORE</w:t>
      </w:r>
    </w:p>
    <w:p w14:paraId="4D268A40" w14:textId="77777777" w:rsidR="000E6017" w:rsidRDefault="000E6017" w:rsidP="000E6017">
      <w:pPr>
        <w:pStyle w:val="ListParagraph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เช็คยอดของวัตถุดิบในคลังคลังได้</w:t>
      </w:r>
    </w:p>
    <w:p w14:paraId="5A929C4E" w14:textId="77777777" w:rsidR="004F6BEE" w:rsidRDefault="004F6BEE" w:rsidP="000E6017">
      <w:pPr>
        <w:pStyle w:val="ListParagraph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สั่งสินค้าเข้าคลังวัตถุดิบได้</w:t>
      </w:r>
    </w:p>
    <w:p w14:paraId="45833B1F" w14:textId="77777777" w:rsidR="004F6BEE" w:rsidRPr="000E6017" w:rsidRDefault="004F6BEE" w:rsidP="000E6017">
      <w:pPr>
        <w:pStyle w:val="ListParagraph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เช็ครายละเอียดของวัตถุดิบได้</w:t>
      </w:r>
    </w:p>
    <w:p w14:paraId="567FE57C" w14:textId="77777777" w:rsidR="008E759B" w:rsidRDefault="008E759B" w:rsidP="008E759B">
      <w:pPr>
        <w:spacing w:after="0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8E759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่วนของ </w:t>
      </w:r>
      <w:r w:rsidRPr="008E759B">
        <w:rPr>
          <w:rFonts w:ascii="Angsana New" w:hAnsi="Angsana New" w:cs="Angsana New"/>
          <w:sz w:val="32"/>
          <w:szCs w:val="32"/>
          <w:lang w:bidi="th-TH"/>
        </w:rPr>
        <w:t>MANAGER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14:paraId="03939BFE" w14:textId="77777777" w:rsidR="008E759B" w:rsidRDefault="008E759B" w:rsidP="008E759B">
      <w:pPr>
        <w:pStyle w:val="ListParagraph"/>
        <w:numPr>
          <w:ilvl w:val="0"/>
          <w:numId w:val="11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8E759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ับงานจาก </w:t>
      </w:r>
      <w:r w:rsidRPr="008E759B">
        <w:rPr>
          <w:rFonts w:ascii="Angsana New" w:hAnsi="Angsana New" w:cs="Angsana New"/>
          <w:sz w:val="32"/>
          <w:szCs w:val="32"/>
          <w:lang w:bidi="th-TH"/>
        </w:rPr>
        <w:t>PROJECT MANAGER</w:t>
      </w:r>
    </w:p>
    <w:p w14:paraId="50D41FDC" w14:textId="77777777" w:rsidR="008E759B" w:rsidRDefault="008E759B" w:rsidP="008E759B">
      <w:pPr>
        <w:pStyle w:val="ListParagraph"/>
        <w:numPr>
          <w:ilvl w:val="0"/>
          <w:numId w:val="11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ติดตามความคืบหน้าของงานที่ได้รับมอบหมายในแผนกของตนเองได้</w:t>
      </w:r>
    </w:p>
    <w:p w14:paraId="74D72AC9" w14:textId="77777777" w:rsidR="00B13653" w:rsidRPr="005B2D46" w:rsidRDefault="008E759B" w:rsidP="005B2D46">
      <w:pPr>
        <w:pStyle w:val="ListParagraph"/>
        <w:numPr>
          <w:ilvl w:val="0"/>
          <w:numId w:val="11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สั่งแก้ไขงานในกรณีที่งานผิดพลาด</w:t>
      </w:r>
    </w:p>
    <w:p w14:paraId="7D91687D" w14:textId="77777777" w:rsidR="00A40F3E" w:rsidRPr="007F2C68" w:rsidRDefault="00A40F3E" w:rsidP="007F2C68">
      <w:p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 w:rsidRPr="007F2C68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ขอบเขตการศึกษา</w:t>
      </w:r>
    </w:p>
    <w:p w14:paraId="4E626CD5" w14:textId="77777777" w:rsidR="005B2D46" w:rsidRDefault="005B2D46" w:rsidP="00F7512A">
      <w:pPr>
        <w:pStyle w:val="ListParagraph"/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5B2D46">
        <w:rPr>
          <w:rFonts w:ascii="Angsana New" w:hAnsi="Angsana New" w:cs="Angsana New" w:hint="cs"/>
          <w:sz w:val="32"/>
          <w:szCs w:val="32"/>
          <w:cs/>
          <w:lang w:bidi="th-TH"/>
        </w:rPr>
        <w:t>จัดทำฐานข้อมูล จัดเก็บ รวบรวมและประมวลผลข้อมูลที่เกี่ยวข้องกับบริษัท</w:t>
      </w:r>
    </w:p>
    <w:p w14:paraId="30F61719" w14:textId="77777777" w:rsidR="00F7512A" w:rsidRDefault="00F7512A" w:rsidP="00F7512A">
      <w:pPr>
        <w:pStyle w:val="ListParagraph"/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สร้างรูปแบบโปรแกรมให้เข้าถึงได้ง่าย เหมาะกับผู้ใช้งาน</w:t>
      </w:r>
    </w:p>
    <w:p w14:paraId="6BE0ED40" w14:textId="77777777" w:rsidR="00F7512A" w:rsidRPr="005B2D46" w:rsidRDefault="00F7512A" w:rsidP="00F7512A">
      <w:pPr>
        <w:pStyle w:val="ListParagraph"/>
        <w:numPr>
          <w:ilvl w:val="2"/>
          <w:numId w:val="1"/>
        </w:numPr>
        <w:spacing w:after="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รับรู้ถึงความต้องการของบริษัท</w:t>
      </w:r>
    </w:p>
    <w:p w14:paraId="2EFAA1EB" w14:textId="77777777" w:rsidR="00A40F3E" w:rsidRDefault="00A40F3E" w:rsidP="00925A60">
      <w:pPr>
        <w:pStyle w:val="ListParagraph"/>
        <w:numPr>
          <w:ilvl w:val="1"/>
          <w:numId w:val="1"/>
        </w:num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ทรัพยากรที่ใช้ในการดำเนินโครงงาน</w:t>
      </w:r>
    </w:p>
    <w:p w14:paraId="60227CFA" w14:textId="77777777" w:rsidR="00F7512A" w:rsidRDefault="00F7512A" w:rsidP="00F7512A">
      <w:pPr>
        <w:spacing w:after="0"/>
        <w:ind w:firstLine="360"/>
        <w:rPr>
          <w:rFonts w:ascii="Angsana New" w:hAnsi="Angsana New" w:cs="Angsana New"/>
          <w:sz w:val="32"/>
          <w:szCs w:val="32"/>
          <w:lang w:bidi="th-TH"/>
        </w:rPr>
      </w:pPr>
      <w:r w:rsidRPr="00F7512A">
        <w:rPr>
          <w:rFonts w:ascii="Angsana New" w:hAnsi="Angsana New" w:cs="Angsana New"/>
          <w:sz w:val="32"/>
          <w:szCs w:val="32"/>
          <w:lang w:bidi="th-TH"/>
        </w:rPr>
        <w:t xml:space="preserve">1.6.1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รัพยากรด้านฮาร์ดแวร์</w:t>
      </w:r>
    </w:p>
    <w:p w14:paraId="26215D09" w14:textId="77777777" w:rsidR="00F7512A" w:rsidRDefault="00F7512A" w:rsidP="00EB1005">
      <w:pPr>
        <w:spacing w:after="0"/>
        <w:ind w:firstLine="36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  <w:t xml:space="preserve">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CPU : Intel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(</w:t>
      </w:r>
      <w:r>
        <w:rPr>
          <w:rFonts w:ascii="Angsana New" w:hAnsi="Angsana New" w:cs="Angsana New"/>
          <w:sz w:val="32"/>
          <w:szCs w:val="32"/>
          <w:lang w:bidi="th-TH"/>
        </w:rPr>
        <w:t>R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Core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(</w:t>
      </w:r>
      <w:r>
        <w:rPr>
          <w:rFonts w:ascii="Angsana New" w:hAnsi="Angsana New" w:cs="Angsana New"/>
          <w:sz w:val="32"/>
          <w:szCs w:val="32"/>
          <w:lang w:bidi="th-TH"/>
        </w:rPr>
        <w:t>TM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i5-6400 CPU @ 2.70 GHz</w:t>
      </w:r>
    </w:p>
    <w:p w14:paraId="68FAF06B" w14:textId="77777777" w:rsidR="00F7512A" w:rsidRDefault="00F7512A" w:rsidP="00EB1005">
      <w:pPr>
        <w:spacing w:after="0"/>
        <w:ind w:firstLine="36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ab/>
        <w:t xml:space="preserve"> Installed memory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(</w:t>
      </w:r>
      <w:r>
        <w:rPr>
          <w:rFonts w:ascii="Angsana New" w:hAnsi="Angsana New" w:cs="Angsana New"/>
          <w:sz w:val="32"/>
          <w:szCs w:val="32"/>
          <w:lang w:bidi="th-TH"/>
        </w:rPr>
        <w:t>RAM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: 16.0 GB </w:t>
      </w:r>
    </w:p>
    <w:p w14:paraId="7DE62404" w14:textId="77777777" w:rsidR="00EB1005" w:rsidRDefault="00EB1005" w:rsidP="00B1763D">
      <w:pPr>
        <w:spacing w:after="0"/>
        <w:ind w:firstLine="36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ab/>
        <w:t xml:space="preserve"> System type : 64-bit Operating System, x64-based processor</w:t>
      </w:r>
    </w:p>
    <w:p w14:paraId="0100A3EB" w14:textId="77777777" w:rsidR="00B1763D" w:rsidRDefault="00B1763D" w:rsidP="00B1763D">
      <w:pPr>
        <w:spacing w:after="0"/>
        <w:ind w:firstLine="36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1.6.2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รัพยากรด้านซอฟแวร์</w:t>
      </w:r>
    </w:p>
    <w:p w14:paraId="109D2898" w14:textId="77777777" w:rsidR="009C2383" w:rsidRDefault="009C2383" w:rsidP="00B1763D">
      <w:pPr>
        <w:spacing w:after="0"/>
        <w:ind w:firstLine="36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lastRenderedPageBreak/>
        <w:tab/>
        <w:t xml:space="preserve">  </w:t>
      </w:r>
      <w:r>
        <w:rPr>
          <w:rFonts w:ascii="Angsana New" w:hAnsi="Angsana New" w:cs="Angsana New"/>
          <w:sz w:val="32"/>
          <w:szCs w:val="32"/>
          <w:lang w:bidi="th-TH"/>
        </w:rPr>
        <w:t>Windows 10P</w:t>
      </w:r>
    </w:p>
    <w:p w14:paraId="782B07DD" w14:textId="77777777" w:rsidR="009C2383" w:rsidRPr="00F7512A" w:rsidRDefault="009C2383" w:rsidP="00B1763D">
      <w:pPr>
        <w:spacing w:after="0"/>
        <w:ind w:firstLine="360"/>
        <w:jc w:val="thaiDistribute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ab/>
        <w:t xml:space="preserve">  Microsoft</w:t>
      </w:r>
      <w:r w:rsidR="006E5F99">
        <w:rPr>
          <w:rFonts w:ascii="Angsana New" w:hAnsi="Angsana New" w:cs="Angsana New"/>
          <w:sz w:val="32"/>
          <w:szCs w:val="32"/>
          <w:lang w:bidi="th-TH"/>
        </w:rPr>
        <w:t xml:space="preserve"> Word</w:t>
      </w:r>
    </w:p>
    <w:p w14:paraId="25D99AEA" w14:textId="77777777" w:rsidR="00A40F3E" w:rsidRDefault="00A40F3E" w:rsidP="00925A60">
      <w:pPr>
        <w:pStyle w:val="ListParagraph"/>
        <w:numPr>
          <w:ilvl w:val="1"/>
          <w:numId w:val="1"/>
        </w:num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ระยะเวลาในการดำเนินโครงงาน</w:t>
      </w:r>
    </w:p>
    <w:p w14:paraId="2818DB5A" w14:textId="77777777" w:rsidR="00A40F3E" w:rsidRDefault="00A40F3E" w:rsidP="00925A60">
      <w:pPr>
        <w:pStyle w:val="ListParagraph"/>
        <w:numPr>
          <w:ilvl w:val="1"/>
          <w:numId w:val="1"/>
        </w:numPr>
        <w:spacing w:after="0"/>
        <w:rPr>
          <w:rFonts w:ascii="Angsana New" w:hAnsi="Angsana New" w:cs="Angsana New"/>
          <w:b/>
          <w:bCs/>
          <w:sz w:val="36"/>
          <w:szCs w:val="36"/>
          <w:lang w:bidi="th-TH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ประโยชน์ที่คาดว่าจะได้รับ</w:t>
      </w:r>
    </w:p>
    <w:p w14:paraId="5CA3C517" w14:textId="77777777" w:rsidR="00A40F3E" w:rsidRPr="000209F9" w:rsidRDefault="00A40F3E" w:rsidP="00925A60">
      <w:pPr>
        <w:pStyle w:val="ListParagraph"/>
        <w:numPr>
          <w:ilvl w:val="1"/>
          <w:numId w:val="1"/>
        </w:numPr>
        <w:spacing w:after="0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</w:p>
    <w:sectPr w:rsidR="00A40F3E" w:rsidRPr="000209F9" w:rsidSect="002D53F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F8E6" w14:textId="77777777" w:rsidR="00861D99" w:rsidRDefault="00861D99" w:rsidP="007F2C68">
      <w:pPr>
        <w:spacing w:after="0" w:line="240" w:lineRule="auto"/>
      </w:pPr>
      <w:r>
        <w:separator/>
      </w:r>
    </w:p>
  </w:endnote>
  <w:endnote w:type="continuationSeparator" w:id="0">
    <w:p w14:paraId="50974E2F" w14:textId="77777777" w:rsidR="00861D99" w:rsidRDefault="00861D99" w:rsidP="007F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DE91" w14:textId="77777777" w:rsidR="00861D99" w:rsidRDefault="00861D99" w:rsidP="007F2C68">
      <w:pPr>
        <w:spacing w:after="0" w:line="240" w:lineRule="auto"/>
      </w:pPr>
      <w:r>
        <w:separator/>
      </w:r>
    </w:p>
  </w:footnote>
  <w:footnote w:type="continuationSeparator" w:id="0">
    <w:p w14:paraId="47C44610" w14:textId="77777777" w:rsidR="00861D99" w:rsidRDefault="00861D99" w:rsidP="007F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373"/>
    <w:multiLevelType w:val="hybridMultilevel"/>
    <w:tmpl w:val="477E3F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D33AA"/>
    <w:multiLevelType w:val="multilevel"/>
    <w:tmpl w:val="72828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AB4D5E"/>
    <w:multiLevelType w:val="hybridMultilevel"/>
    <w:tmpl w:val="C44E66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A1EBD"/>
    <w:multiLevelType w:val="hybridMultilevel"/>
    <w:tmpl w:val="F60835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83FD4"/>
    <w:multiLevelType w:val="hybridMultilevel"/>
    <w:tmpl w:val="C98EE5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B4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194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353960"/>
    <w:multiLevelType w:val="multilevel"/>
    <w:tmpl w:val="89726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E469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3F6FCE"/>
    <w:multiLevelType w:val="hybridMultilevel"/>
    <w:tmpl w:val="061809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030E42"/>
    <w:multiLevelType w:val="hybridMultilevel"/>
    <w:tmpl w:val="6B006D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E62927"/>
    <w:multiLevelType w:val="hybridMultilevel"/>
    <w:tmpl w:val="014C15A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F0"/>
    <w:rsid w:val="00012B0B"/>
    <w:rsid w:val="000209F9"/>
    <w:rsid w:val="000645BF"/>
    <w:rsid w:val="000E6017"/>
    <w:rsid w:val="001348B6"/>
    <w:rsid w:val="001C0618"/>
    <w:rsid w:val="00211EB1"/>
    <w:rsid w:val="00233770"/>
    <w:rsid w:val="002D53F0"/>
    <w:rsid w:val="00327A6E"/>
    <w:rsid w:val="003C0198"/>
    <w:rsid w:val="003F4AA5"/>
    <w:rsid w:val="0042366E"/>
    <w:rsid w:val="004873ED"/>
    <w:rsid w:val="00497C72"/>
    <w:rsid w:val="004F6BEE"/>
    <w:rsid w:val="00587948"/>
    <w:rsid w:val="0059580A"/>
    <w:rsid w:val="005A6CD3"/>
    <w:rsid w:val="005B2D46"/>
    <w:rsid w:val="005D3F48"/>
    <w:rsid w:val="00600017"/>
    <w:rsid w:val="00605879"/>
    <w:rsid w:val="006E5F99"/>
    <w:rsid w:val="007268F8"/>
    <w:rsid w:val="007F2C68"/>
    <w:rsid w:val="008300F6"/>
    <w:rsid w:val="00847A4B"/>
    <w:rsid w:val="00861D99"/>
    <w:rsid w:val="008D7E65"/>
    <w:rsid w:val="008E759B"/>
    <w:rsid w:val="00925A60"/>
    <w:rsid w:val="009C2383"/>
    <w:rsid w:val="00A0330D"/>
    <w:rsid w:val="00A40F3E"/>
    <w:rsid w:val="00A52A19"/>
    <w:rsid w:val="00A60A59"/>
    <w:rsid w:val="00AE0B2D"/>
    <w:rsid w:val="00B13653"/>
    <w:rsid w:val="00B1763D"/>
    <w:rsid w:val="00B42FBC"/>
    <w:rsid w:val="00B57434"/>
    <w:rsid w:val="00BD3652"/>
    <w:rsid w:val="00C35E5C"/>
    <w:rsid w:val="00C7371D"/>
    <w:rsid w:val="00C95736"/>
    <w:rsid w:val="00D7094C"/>
    <w:rsid w:val="00DE29A8"/>
    <w:rsid w:val="00E57EAC"/>
    <w:rsid w:val="00EA1EC6"/>
    <w:rsid w:val="00EB1005"/>
    <w:rsid w:val="00EE1333"/>
    <w:rsid w:val="00EE487E"/>
    <w:rsid w:val="00EF2C17"/>
    <w:rsid w:val="00F10F0F"/>
    <w:rsid w:val="00F22479"/>
    <w:rsid w:val="00F30B3B"/>
    <w:rsid w:val="00F4726C"/>
    <w:rsid w:val="00F7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08BD8"/>
  <w15:docId w15:val="{61EE6818-960F-4EF7-9425-9707D7B0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D53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D53F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20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C68"/>
  </w:style>
  <w:style w:type="paragraph" w:styleId="Footer">
    <w:name w:val="footer"/>
    <w:basedOn w:val="Normal"/>
    <w:link w:val="FooterChar"/>
    <w:uiPriority w:val="99"/>
    <w:unhideWhenUsed/>
    <w:rsid w:val="007F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6699-3C80-4C09-B973-662D3973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may</cp:lastModifiedBy>
  <cp:revision>12</cp:revision>
  <dcterms:created xsi:type="dcterms:W3CDTF">2018-02-27T17:31:00Z</dcterms:created>
  <dcterms:modified xsi:type="dcterms:W3CDTF">2018-03-12T16:28:00Z</dcterms:modified>
</cp:coreProperties>
</file>